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lastRenderedPageBreak/>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6951DB"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6951DB"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22384924" w:rsidR="008E6A94" w:rsidRDefault="006951DB"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p>
    <w:sectPr w:rsidR="008E6A94" w:rsidSect="00EC252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02B24" w14:textId="77777777" w:rsidR="0028146A" w:rsidRDefault="0028146A" w:rsidP="00C77227">
      <w:r>
        <w:separator/>
      </w:r>
    </w:p>
  </w:endnote>
  <w:endnote w:type="continuationSeparator" w:id="0">
    <w:p w14:paraId="41C83651" w14:textId="77777777" w:rsidR="0028146A" w:rsidRDefault="0028146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B4514" w14:textId="77777777" w:rsidR="006951DB" w:rsidRDefault="006951D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0B4DC" w14:textId="77777777" w:rsidR="0028146A" w:rsidRDefault="0028146A">
    <w:pPr>
      <w:pStyle w:val="aa"/>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543D2" w14:textId="77777777" w:rsidR="006951DB" w:rsidRDefault="006951D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D8099" w14:textId="77777777" w:rsidR="0028146A" w:rsidRDefault="0028146A" w:rsidP="00C77227">
      <w:r>
        <w:separator/>
      </w:r>
    </w:p>
  </w:footnote>
  <w:footnote w:type="continuationSeparator" w:id="0">
    <w:p w14:paraId="566FFD92" w14:textId="77777777" w:rsidR="0028146A" w:rsidRDefault="0028146A"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D9C68" w14:textId="77777777" w:rsidR="006951DB" w:rsidRDefault="006951D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246EA" w14:textId="77777777" w:rsidR="006951DB" w:rsidRDefault="006951D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A6147" w14:textId="77777777" w:rsidR="006951DB" w:rsidRDefault="006951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20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2DBC"/>
    <w:rsid w:val="00004345"/>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20DA"/>
    <w:rsid w:val="00073B82"/>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5970"/>
    <w:rsid w:val="001206FE"/>
    <w:rsid w:val="00121C2F"/>
    <w:rsid w:val="001227A7"/>
    <w:rsid w:val="00123DD5"/>
    <w:rsid w:val="00132275"/>
    <w:rsid w:val="0013284D"/>
    <w:rsid w:val="0013350F"/>
    <w:rsid w:val="00133A8D"/>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1F4F00"/>
    <w:rsid w:val="0020083F"/>
    <w:rsid w:val="00200D92"/>
    <w:rsid w:val="00202B31"/>
    <w:rsid w:val="00204D59"/>
    <w:rsid w:val="002069C9"/>
    <w:rsid w:val="00210167"/>
    <w:rsid w:val="0021239F"/>
    <w:rsid w:val="00215948"/>
    <w:rsid w:val="00215F46"/>
    <w:rsid w:val="002168F9"/>
    <w:rsid w:val="002270F3"/>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7044"/>
    <w:rsid w:val="0028146A"/>
    <w:rsid w:val="00283F24"/>
    <w:rsid w:val="00296039"/>
    <w:rsid w:val="002A1D79"/>
    <w:rsid w:val="002A2E92"/>
    <w:rsid w:val="002A514E"/>
    <w:rsid w:val="002A5445"/>
    <w:rsid w:val="002B312B"/>
    <w:rsid w:val="002B4C70"/>
    <w:rsid w:val="002B5942"/>
    <w:rsid w:val="002B5FE0"/>
    <w:rsid w:val="002C0627"/>
    <w:rsid w:val="002C5729"/>
    <w:rsid w:val="002D0E13"/>
    <w:rsid w:val="002D0EE1"/>
    <w:rsid w:val="002D1135"/>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6736"/>
    <w:rsid w:val="00507494"/>
    <w:rsid w:val="00507CAF"/>
    <w:rsid w:val="005103A5"/>
    <w:rsid w:val="00513A63"/>
    <w:rsid w:val="00513BF7"/>
    <w:rsid w:val="00516975"/>
    <w:rsid w:val="00516FE5"/>
    <w:rsid w:val="005208FD"/>
    <w:rsid w:val="00525041"/>
    <w:rsid w:val="0052520A"/>
    <w:rsid w:val="005309D7"/>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06AF"/>
    <w:rsid w:val="00641A09"/>
    <w:rsid w:val="00641AFE"/>
    <w:rsid w:val="006449F5"/>
    <w:rsid w:val="00644A47"/>
    <w:rsid w:val="006476EB"/>
    <w:rsid w:val="00647E1D"/>
    <w:rsid w:val="0065226C"/>
    <w:rsid w:val="00663E5A"/>
    <w:rsid w:val="00664AF5"/>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951DB"/>
    <w:rsid w:val="006A345E"/>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72DA"/>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53D8"/>
    <w:rsid w:val="00866023"/>
    <w:rsid w:val="0086790B"/>
    <w:rsid w:val="00870ADA"/>
    <w:rsid w:val="00871BA3"/>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0DAA"/>
    <w:rsid w:val="009D2D46"/>
    <w:rsid w:val="009D3FED"/>
    <w:rsid w:val="009D4E58"/>
    <w:rsid w:val="009D7EED"/>
    <w:rsid w:val="009E0E90"/>
    <w:rsid w:val="009E1541"/>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22F47"/>
    <w:rsid w:val="00B230F1"/>
    <w:rsid w:val="00B26238"/>
    <w:rsid w:val="00B26965"/>
    <w:rsid w:val="00B26BBA"/>
    <w:rsid w:val="00B30213"/>
    <w:rsid w:val="00B33869"/>
    <w:rsid w:val="00B350BB"/>
    <w:rsid w:val="00B3717F"/>
    <w:rsid w:val="00B44767"/>
    <w:rsid w:val="00B45C38"/>
    <w:rsid w:val="00B46247"/>
    <w:rsid w:val="00B4691A"/>
    <w:rsid w:val="00B4732A"/>
    <w:rsid w:val="00B53537"/>
    <w:rsid w:val="00B55701"/>
    <w:rsid w:val="00B607D3"/>
    <w:rsid w:val="00B64681"/>
    <w:rsid w:val="00B65E7F"/>
    <w:rsid w:val="00B7209F"/>
    <w:rsid w:val="00B740D9"/>
    <w:rsid w:val="00B74322"/>
    <w:rsid w:val="00B803A0"/>
    <w:rsid w:val="00B8588E"/>
    <w:rsid w:val="00B86F6D"/>
    <w:rsid w:val="00BA10B6"/>
    <w:rsid w:val="00BA3A74"/>
    <w:rsid w:val="00BA53CB"/>
    <w:rsid w:val="00BB6617"/>
    <w:rsid w:val="00BB7790"/>
    <w:rsid w:val="00BC07E8"/>
    <w:rsid w:val="00BC25CF"/>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0667E"/>
    <w:rsid w:val="00E107CD"/>
    <w:rsid w:val="00E11C63"/>
    <w:rsid w:val="00E15163"/>
    <w:rsid w:val="00E158F6"/>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7C2D"/>
    <w:rsid w:val="00FB1BD5"/>
    <w:rsid w:val="00FB1BE0"/>
    <w:rsid w:val="00FB3179"/>
    <w:rsid w:val="00FB4E57"/>
    <w:rsid w:val="00FB5CDC"/>
    <w:rsid w:val="00FC7F63"/>
    <w:rsid w:val="00FD31B8"/>
    <w:rsid w:val="00FD3282"/>
    <w:rsid w:val="00FD423E"/>
    <w:rsid w:val="00FD7FD8"/>
    <w:rsid w:val="00FE103E"/>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0865">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2B76-E028-46C4-A141-CF33933C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5</Words>
  <Characters>563</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96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chizai5</cp:lastModifiedBy>
  <cp:revision>4</cp:revision>
  <cp:lastPrinted>2017-03-09T06:07:00Z</cp:lastPrinted>
  <dcterms:created xsi:type="dcterms:W3CDTF">2017-05-22T05:51:00Z</dcterms:created>
  <dcterms:modified xsi:type="dcterms:W3CDTF">2017-05-22T06:15:00Z</dcterms:modified>
</cp:coreProperties>
</file>